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DDDF8" w14:textId="77777777" w:rsidR="002D7347" w:rsidRDefault="002D7347" w:rsidP="002D7347">
      <w:pPr>
        <w:jc w:val="center"/>
        <w:rPr>
          <w:rFonts w:ascii="Calibri" w:eastAsia="Calibri" w:hAnsi="Calibri" w:cs="Times New Roman"/>
          <w:b/>
        </w:rPr>
      </w:pPr>
      <w:r w:rsidRPr="002D7347">
        <w:rPr>
          <w:rFonts w:ascii="Calibri" w:eastAsia="Calibri" w:hAnsi="Calibri" w:cs="Times New Roman"/>
          <w:b/>
        </w:rPr>
        <w:t>ΟΙΚΟΝΟΜΙΚΗ ΠΡΟΣΦΟΡΑ</w:t>
      </w:r>
    </w:p>
    <w:p w14:paraId="6643A9EB" w14:textId="77777777" w:rsidR="00F4421F" w:rsidRPr="002D7347" w:rsidRDefault="00F4421F" w:rsidP="002D7347">
      <w:pPr>
        <w:jc w:val="center"/>
        <w:rPr>
          <w:rFonts w:ascii="Calibri" w:eastAsia="Calibri" w:hAnsi="Calibri" w:cs="Times New Roman"/>
          <w:b/>
        </w:rPr>
      </w:pPr>
    </w:p>
    <w:p w14:paraId="5C392CF0" w14:textId="77777777" w:rsidR="002D7347" w:rsidRDefault="002D7347" w:rsidP="002D7347">
      <w:pPr>
        <w:rPr>
          <w:rFonts w:ascii="Calibri" w:eastAsia="Calibri" w:hAnsi="Calibri" w:cs="Times New Roman"/>
          <w:b/>
        </w:rPr>
      </w:pPr>
      <w:r w:rsidRPr="002D7347">
        <w:rPr>
          <w:rFonts w:ascii="Calibri" w:eastAsia="Calibri" w:hAnsi="Calibri" w:cs="Times New Roman"/>
          <w:b/>
        </w:rPr>
        <w:t>Προς: ΑΡΣΙΣ - Κοινωνική Οργάνωση Υποστήριξης Νέων</w:t>
      </w:r>
    </w:p>
    <w:p w14:paraId="187DD5B9" w14:textId="51734601" w:rsidR="002D7347" w:rsidRPr="002D7347" w:rsidRDefault="002D7347" w:rsidP="00B61D1C">
      <w:pPr>
        <w:spacing w:after="0" w:line="360" w:lineRule="auto"/>
        <w:ind w:left="567" w:hanging="567"/>
        <w:jc w:val="both"/>
        <w:rPr>
          <w:rFonts w:ascii="Calibri" w:eastAsia="Times New Roman" w:hAnsi="Calibri" w:cs="Calibri"/>
          <w:bCs/>
          <w:lang w:eastAsia="el-GR"/>
        </w:rPr>
      </w:pPr>
      <w:r w:rsidRPr="002D7347">
        <w:rPr>
          <w:rFonts w:ascii="Calibri" w:eastAsia="Calibri" w:hAnsi="Calibri" w:cs="Times New Roman"/>
        </w:rPr>
        <w:t xml:space="preserve">Θέμα: Προσφορά για την προμήθεια </w:t>
      </w:r>
      <w:r w:rsidRPr="002D7347">
        <w:rPr>
          <w:rFonts w:ascii="Calibri" w:eastAsia="Times New Roman" w:hAnsi="Calibri" w:cs="Calibri"/>
          <w:bCs/>
          <w:lang w:eastAsia="el-GR"/>
        </w:rPr>
        <w:t xml:space="preserve">διαφόρων </w:t>
      </w:r>
      <w:r w:rsidR="00921C67">
        <w:rPr>
          <w:rFonts w:ascii="Calibri" w:eastAsia="Times New Roman" w:hAnsi="Calibri" w:cs="Calibri"/>
          <w:bCs/>
          <w:lang w:eastAsia="el-GR"/>
        </w:rPr>
        <w:t xml:space="preserve">αναλώσιμων </w:t>
      </w:r>
      <w:r w:rsidR="00C52C5A">
        <w:rPr>
          <w:rFonts w:ascii="Calibri" w:eastAsia="Times New Roman" w:hAnsi="Calibri" w:cs="Calibri"/>
          <w:bCs/>
          <w:lang w:eastAsia="el-GR"/>
        </w:rPr>
        <w:t xml:space="preserve">ειδών </w:t>
      </w:r>
      <w:r w:rsidR="00921C67">
        <w:rPr>
          <w:rFonts w:ascii="Calibri" w:eastAsia="Times New Roman" w:hAnsi="Calibri" w:cs="Calibri"/>
          <w:bCs/>
          <w:lang w:eastAsia="el-GR"/>
        </w:rPr>
        <w:t>(</w:t>
      </w:r>
      <w:r w:rsidR="007E71BD" w:rsidRPr="007E71BD">
        <w:rPr>
          <w:rFonts w:ascii="Calibri" w:eastAsia="Times New Roman" w:hAnsi="Calibri" w:cs="Calibri"/>
          <w:b/>
          <w:lang w:eastAsia="el-GR"/>
        </w:rPr>
        <w:t>ΟΜΑΔΑ ΣΤ: ΜΠΑΤΑΡΙΕΣ</w:t>
      </w:r>
      <w:r w:rsidR="00921C67">
        <w:rPr>
          <w:rFonts w:ascii="Calibri" w:eastAsia="Times New Roman" w:hAnsi="Calibri" w:cs="Calibri"/>
          <w:bCs/>
          <w:lang w:eastAsia="el-GR"/>
        </w:rPr>
        <w:t xml:space="preserve">) </w:t>
      </w:r>
      <w:r w:rsidRPr="002D7347">
        <w:rPr>
          <w:rFonts w:ascii="Calibri" w:eastAsia="Times New Roman" w:hAnsi="Calibri" w:cs="Calibri"/>
          <w:bCs/>
          <w:lang w:eastAsia="el-GR"/>
        </w:rPr>
        <w:t xml:space="preserve">για τις ανάγκες </w:t>
      </w:r>
      <w:r w:rsidR="007E71BD">
        <w:rPr>
          <w:rFonts w:ascii="Calibri" w:eastAsia="Times New Roman" w:hAnsi="Calibri" w:cs="Calibri"/>
          <w:bCs/>
          <w:lang w:eastAsia="el-GR"/>
        </w:rPr>
        <w:t>των</w:t>
      </w:r>
      <w:r w:rsidR="00F4421F">
        <w:rPr>
          <w:rFonts w:ascii="Calibri" w:eastAsia="Times New Roman" w:hAnsi="Calibri" w:cs="Calibri"/>
          <w:bCs/>
          <w:lang w:eastAsia="el-GR"/>
        </w:rPr>
        <w:t xml:space="preserve"> Κ</w:t>
      </w:r>
      <w:r w:rsidR="00C52C5A">
        <w:rPr>
          <w:rFonts w:ascii="Calibri" w:eastAsia="Times New Roman" w:hAnsi="Calibri" w:cs="Calibri"/>
          <w:bCs/>
          <w:lang w:eastAsia="el-GR"/>
        </w:rPr>
        <w:t>.</w:t>
      </w:r>
      <w:r w:rsidR="00F4421F">
        <w:rPr>
          <w:rFonts w:ascii="Calibri" w:eastAsia="Times New Roman" w:hAnsi="Calibri" w:cs="Calibri"/>
          <w:bCs/>
          <w:lang w:eastAsia="el-GR"/>
        </w:rPr>
        <w:t>Φ</w:t>
      </w:r>
      <w:r w:rsidR="00C52C5A">
        <w:rPr>
          <w:rFonts w:ascii="Calibri" w:eastAsia="Times New Roman" w:hAnsi="Calibri" w:cs="Calibri"/>
          <w:bCs/>
          <w:lang w:eastAsia="el-GR"/>
        </w:rPr>
        <w:t>.</w:t>
      </w:r>
      <w:r w:rsidR="00F4421F">
        <w:rPr>
          <w:rFonts w:ascii="Calibri" w:eastAsia="Times New Roman" w:hAnsi="Calibri" w:cs="Calibri"/>
          <w:bCs/>
          <w:lang w:eastAsia="el-GR"/>
        </w:rPr>
        <w:t>Α</w:t>
      </w:r>
      <w:r w:rsidR="00C52C5A">
        <w:rPr>
          <w:rFonts w:ascii="Calibri" w:eastAsia="Times New Roman" w:hAnsi="Calibri" w:cs="Calibri"/>
          <w:bCs/>
          <w:lang w:eastAsia="el-GR"/>
        </w:rPr>
        <w:t>.</w:t>
      </w:r>
      <w:r w:rsidR="00F4421F">
        <w:rPr>
          <w:rFonts w:ascii="Calibri" w:eastAsia="Times New Roman" w:hAnsi="Calibri" w:cs="Calibri"/>
          <w:bCs/>
          <w:lang w:eastAsia="el-GR"/>
        </w:rPr>
        <w:t>Α</w:t>
      </w:r>
      <w:r w:rsidR="00C52C5A">
        <w:rPr>
          <w:rFonts w:ascii="Calibri" w:eastAsia="Times New Roman" w:hAnsi="Calibri" w:cs="Calibri"/>
          <w:bCs/>
          <w:lang w:eastAsia="el-GR"/>
        </w:rPr>
        <w:t>.</w:t>
      </w:r>
      <w:r w:rsidR="00401586">
        <w:rPr>
          <w:rFonts w:ascii="Calibri" w:eastAsia="Times New Roman" w:hAnsi="Calibri" w:cs="Calibri"/>
          <w:bCs/>
          <w:lang w:eastAsia="el-GR"/>
        </w:rPr>
        <w:t>.</w:t>
      </w:r>
    </w:p>
    <w:p w14:paraId="2E7CC837" w14:textId="2F962EDD" w:rsidR="002D7347" w:rsidRDefault="002D7347" w:rsidP="002D7347">
      <w:pPr>
        <w:spacing w:after="0" w:line="36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2D7347">
        <w:rPr>
          <w:rFonts w:ascii="Calibri" w:eastAsia="Calibri" w:hAnsi="Calibri" w:cs="Times New Roman"/>
          <w:sz w:val="24"/>
          <w:szCs w:val="24"/>
        </w:rPr>
        <w:t>Ημερομηνία:  …./…</w:t>
      </w:r>
      <w:r w:rsidR="00C52C5A">
        <w:rPr>
          <w:rFonts w:ascii="Calibri" w:eastAsia="Calibri" w:hAnsi="Calibri" w:cs="Times New Roman"/>
          <w:sz w:val="24"/>
          <w:szCs w:val="24"/>
        </w:rPr>
        <w:t>.</w:t>
      </w:r>
      <w:r w:rsidRPr="002D7347">
        <w:rPr>
          <w:rFonts w:ascii="Calibri" w:eastAsia="Calibri" w:hAnsi="Calibri" w:cs="Times New Roman"/>
          <w:sz w:val="24"/>
          <w:szCs w:val="24"/>
        </w:rPr>
        <w:t>/202</w:t>
      </w:r>
      <w:r w:rsidR="007E71BD">
        <w:rPr>
          <w:rFonts w:ascii="Calibri" w:eastAsia="Calibri" w:hAnsi="Calibri" w:cs="Times New Roman"/>
          <w:sz w:val="24"/>
          <w:szCs w:val="24"/>
        </w:rPr>
        <w:t>5</w:t>
      </w: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1276"/>
        <w:gridCol w:w="1843"/>
        <w:gridCol w:w="1842"/>
      </w:tblGrid>
      <w:tr w:rsidR="007E71BD" w:rsidRPr="00CD0DF1" w14:paraId="4254BDBF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2D925C" w14:textId="77777777" w:rsidR="007E71BD" w:rsidRPr="004B057C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B057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1: Κ.Φ.Α.Α. ΑΘΗΝΑΣ</w:t>
            </w:r>
          </w:p>
        </w:tc>
      </w:tr>
      <w:tr w:rsidR="007E71BD" w:rsidRPr="00CD0DF1" w14:paraId="1E10887C" w14:textId="77777777" w:rsidTr="00256E25">
        <w:trPr>
          <w:trHeight w:val="9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1497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ί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E7FA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ΟΝΑΔ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5D39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5A22" w14:textId="4E51650F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ΟΣΤΟΣ ΜΟΝΑΔΑΣ ΑΝΕΥ ΦΠΑ (€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78BB" w14:textId="239EE258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ΝΟΛΙΚΟ ΚΟΣΤΟΣ ΑΝΕΥ ΦΠΑ (€)/ΕΙΔΟΣ</w:t>
            </w:r>
          </w:p>
        </w:tc>
      </w:tr>
      <w:tr w:rsidR="007E71BD" w:rsidRPr="00CD0DF1" w14:paraId="634002F3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BBC2" w14:textId="77777777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ΣΤ: ΜΠΑΤΑΡΙΕΣ</w:t>
            </w:r>
          </w:p>
        </w:tc>
      </w:tr>
      <w:tr w:rsidR="007E71BD" w:rsidRPr="00CD0DF1" w14:paraId="007DBEC2" w14:textId="77777777" w:rsidTr="007E71BD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1FB0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Αλκαλικές Μπαταρίες AA 1.5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5CA1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8773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0FD1A" w14:textId="2E5AC9E1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A9C5E" w14:textId="215E010B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E71BD" w:rsidRPr="00CD0DF1" w14:paraId="0216AB0E" w14:textId="77777777" w:rsidTr="007E71BD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CE92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Αλκαλικές Μπαταρίες AAA 1.5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BCCA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593D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75A6B" w14:textId="4649488F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48BDE" w14:textId="6BFF9022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E71BD" w:rsidRPr="00CD0DF1" w14:paraId="0AA3C2C0" w14:textId="77777777" w:rsidTr="007E71BD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DEAD" w14:textId="77777777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ΑΝΕΥ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75B3C" w14:textId="0471787C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7E71BD" w:rsidRPr="00CD0DF1" w14:paraId="281F03A9" w14:textId="77777777" w:rsidTr="007E71BD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EAD5" w14:textId="77777777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.Π.Α. 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D83B" w14:textId="1027DB0E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7E71BD" w:rsidRPr="00CD0DF1" w14:paraId="4C14742E" w14:textId="77777777" w:rsidTr="007E71BD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3506" w14:textId="77777777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ΜΕ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AFDB9" w14:textId="640B6FCA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7E71BD" w:rsidRPr="00CD0DF1" w14:paraId="45561533" w14:textId="77777777" w:rsidTr="00256E25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9D79C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15FC7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4228B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E12BF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22AF1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7E71BD" w:rsidRPr="00CD0DF1" w14:paraId="25A8B2AA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782178" w14:textId="77777777" w:rsidR="007E71BD" w:rsidRPr="004B057C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B057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2: Κ.Φ.Α.Α. ΕΛΛΗ ΑΛΕΞΑΝΔΡΟΥΠΟΛΗΣ</w:t>
            </w:r>
          </w:p>
        </w:tc>
      </w:tr>
      <w:tr w:rsidR="007E71BD" w:rsidRPr="00CD0DF1" w14:paraId="054FDCBD" w14:textId="77777777" w:rsidTr="00256E25">
        <w:trPr>
          <w:trHeight w:val="9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8F73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ί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FA01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ΟΝΑΔ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E04A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4E40" w14:textId="25CC9211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ΟΣΤΟΣ ΜΟΝΑΔΑΣ ΑΝΕΥ ΦΠΑ (€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BF26" w14:textId="340C6F6B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ΝΟΛΙΚΟ ΚΟΣΤΟΣ ΑΝΕΥ ΦΠΑ (€)/ΕΙΔΟΣ</w:t>
            </w:r>
          </w:p>
        </w:tc>
      </w:tr>
      <w:tr w:rsidR="007E71BD" w:rsidRPr="00CD0DF1" w14:paraId="5724E18E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0085" w14:textId="77777777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ΣΤ: ΜΠΑΤΑΡΙΕΣ</w:t>
            </w:r>
          </w:p>
        </w:tc>
      </w:tr>
      <w:tr w:rsidR="007E71BD" w:rsidRPr="00CD0DF1" w14:paraId="6A534840" w14:textId="77777777" w:rsidTr="007E71BD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EC5D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Αλκαλικές Μπαταρίες AA 1.5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7538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991E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10172" w14:textId="171424E4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13B79" w14:textId="5C1B1C28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E71BD" w:rsidRPr="00CD0DF1" w14:paraId="2AA29901" w14:textId="77777777" w:rsidTr="007E71BD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C167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Αλκαλικές Μπαταρίες AAΑ 1.5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5372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441C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2BE36" w14:textId="4D06A303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807DE" w14:textId="7AD80A0E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E71BD" w:rsidRPr="00CD0DF1" w14:paraId="7836466E" w14:textId="77777777" w:rsidTr="007E71BD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8E89" w14:textId="77777777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ΑΝΕΥ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CE914" w14:textId="12A88189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7E71BD" w:rsidRPr="00CD0DF1" w14:paraId="6389E357" w14:textId="77777777" w:rsidTr="007E71BD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E392" w14:textId="77777777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.Π.Α. 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F2A64" w14:textId="657E1745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7E71BD" w:rsidRPr="00CD0DF1" w14:paraId="087BE5CA" w14:textId="77777777" w:rsidTr="007E71BD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7678" w14:textId="77777777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ΜΕ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4BFB9" w14:textId="314F9C3E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7E71BD" w:rsidRPr="00CD0DF1" w14:paraId="477CEDE6" w14:textId="77777777" w:rsidTr="00256E25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B3819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3D605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66DD5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0736C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48D76B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7E71BD" w:rsidRPr="00CD0DF1" w14:paraId="121C4AEF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EFD9A7B" w14:textId="77777777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4: Κ.Φ.Α.Α. ΠΕΡΑΊΑ ΘΕΣΣΑΛΟΝΙΚΗΣ</w:t>
            </w:r>
          </w:p>
        </w:tc>
      </w:tr>
      <w:tr w:rsidR="007E71BD" w:rsidRPr="00CD0DF1" w14:paraId="3C3013F4" w14:textId="77777777" w:rsidTr="00256E25">
        <w:trPr>
          <w:trHeight w:val="9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553E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ί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1FD0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ΟΝΑΔ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44CF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6F4C" w14:textId="5629B8C2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ΟΣΤΟΣ ΜΟΝΑΔΑΣ ΑΝΕΥ ΦΠΑ (€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95FF" w14:textId="19A1DA33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ΝΟΛΙΚΟ ΚΟΣΤΟΣ ΑΝΕΥ ΦΠΑ (€)/ΕΙΔΟΣ</w:t>
            </w:r>
          </w:p>
        </w:tc>
      </w:tr>
      <w:tr w:rsidR="007E71BD" w:rsidRPr="00CD0DF1" w14:paraId="3FD97EBE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59F3" w14:textId="77777777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ΣΤ: ΜΠΑΤΑΡΙΕΣ</w:t>
            </w:r>
          </w:p>
        </w:tc>
      </w:tr>
      <w:tr w:rsidR="007E71BD" w:rsidRPr="00CD0DF1" w14:paraId="6C8925CE" w14:textId="77777777" w:rsidTr="007E71BD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1319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Αλκαλικές Μπαταρίες AA 1.5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51EA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61D0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D404E" w14:textId="3987458C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8BEB5" w14:textId="713C8355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E71BD" w:rsidRPr="00CD0DF1" w14:paraId="322E4CDD" w14:textId="77777777" w:rsidTr="007E71BD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39EF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Αλκαλικές Μπαταρίες AAA 1.5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6776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C0FB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02FFC" w14:textId="7D7AB371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7F03" w14:textId="1583D478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E71BD" w:rsidRPr="00CD0DF1" w14:paraId="7BE7F880" w14:textId="77777777" w:rsidTr="007E71BD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8BA9" w14:textId="77777777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ΑΝΕΥ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59B6A" w14:textId="6742EA90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7E71BD" w:rsidRPr="00CD0DF1" w14:paraId="13798127" w14:textId="77777777" w:rsidTr="007E71BD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3788" w14:textId="77777777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.Π.Α. 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0235D" w14:textId="0D2D818A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7E71BD" w:rsidRPr="00CD0DF1" w14:paraId="3EFFF025" w14:textId="77777777" w:rsidTr="007E71BD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6AE4" w14:textId="77777777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ΜΕ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D8FBB" w14:textId="25CF3BD7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7E71BD" w:rsidRPr="00CD0DF1" w14:paraId="3DB29D84" w14:textId="77777777" w:rsidTr="00256E25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C94FA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C3D59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A42FD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8E4EF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39CC9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7E71BD" w:rsidRPr="00CD0DF1" w14:paraId="1D6D3F4E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C48D4A" w14:textId="77777777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6: Κ.Φ.Α.Α. ΦΡΙΞΟΣ ΑΛΕΞΑΝΔΡΟΥΠΟΛΗ</w:t>
            </w:r>
          </w:p>
        </w:tc>
      </w:tr>
      <w:tr w:rsidR="007E71BD" w:rsidRPr="00CD0DF1" w14:paraId="2DA08CE6" w14:textId="77777777" w:rsidTr="00256E25">
        <w:trPr>
          <w:trHeight w:val="9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2458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ί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4021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ΟΝΑΔ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E4B8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1933" w14:textId="1A375D22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ΟΣΤΟΣ ΜΟΝΑΔΑΣ ΑΝΕΥ ΦΠΑ (€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6F66" w14:textId="58FC936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ΝΟΛΙΚΟ ΚΟΣΤΟΣ ΑΝΕΥ ΦΠΑ (€)/ΕΙΔΟΣ</w:t>
            </w:r>
          </w:p>
        </w:tc>
      </w:tr>
      <w:tr w:rsidR="007E71BD" w:rsidRPr="00CD0DF1" w14:paraId="4D272B1C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1C2A" w14:textId="77777777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ΣΤ: ΜΠΑΤΑΡΙΕΣ</w:t>
            </w:r>
          </w:p>
        </w:tc>
      </w:tr>
      <w:tr w:rsidR="007E71BD" w:rsidRPr="00CD0DF1" w14:paraId="68A14BDC" w14:textId="77777777" w:rsidTr="007E71BD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9F52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Αλκαλικές Μπαταρίες AA 1.5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0EF1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FAA9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7E756" w14:textId="3F4E7AC9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7BBA" w14:textId="78806855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E71BD" w:rsidRPr="00CD0DF1" w14:paraId="335CF98B" w14:textId="77777777" w:rsidTr="007E71BD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2718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Αλκαλικές Μπαταρίες AAA 1.5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73F8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F066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C43E9" w14:textId="40C9574C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606BB" w14:textId="712F6D54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E71BD" w:rsidRPr="00CD0DF1" w14:paraId="6B1596E0" w14:textId="77777777" w:rsidTr="007E71BD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1986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παταρία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Λιθίου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CR2032 -3V κουμπ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DCDB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99B9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411B8" w14:textId="0726D621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88C93" w14:textId="43821172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E71BD" w:rsidRPr="00CD0DF1" w14:paraId="32F1B5BD" w14:textId="77777777" w:rsidTr="007E71BD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0769" w14:textId="77777777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ΑΝΕΥ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B20AF" w14:textId="6FE42BD6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7E71BD" w:rsidRPr="00CD0DF1" w14:paraId="67AC42F4" w14:textId="77777777" w:rsidTr="007E71BD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D72B" w14:textId="77777777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.Π.Α. 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C7FB7" w14:textId="1F72A063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7E71BD" w:rsidRPr="00CD0DF1" w14:paraId="1CC8F263" w14:textId="77777777" w:rsidTr="007E71BD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82AD" w14:textId="77777777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ΜΕ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F003D" w14:textId="0B7FC252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7E71BD" w:rsidRPr="00CD0DF1" w14:paraId="3A437E4E" w14:textId="77777777" w:rsidTr="00256E25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78BB7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7DDD3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5A22C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B4681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C9881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7E71BD" w:rsidRPr="00CD0DF1" w14:paraId="2C891F81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515079" w14:textId="77777777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7: Κ.Φ.Α.Α. ΩΡΑΙΟΚΑΣΤΡΟ ΘΕΣΣΑΛΟΝΙΚΗΣ</w:t>
            </w:r>
          </w:p>
        </w:tc>
      </w:tr>
      <w:tr w:rsidR="007E71BD" w:rsidRPr="00CD0DF1" w14:paraId="17505708" w14:textId="77777777" w:rsidTr="00256E25">
        <w:trPr>
          <w:trHeight w:val="9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C8B3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ί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4608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ΟΝΑΔ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73EE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2ED3" w14:textId="6687FDF3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ΟΣΤΟΣ ΜΟΝΑΔΑΣ ΑΝΕΥ ΦΠΑ (€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4BCA" w14:textId="0A264060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ΝΟΛΙΚΟ ΚΟΣΤΟΣ ΑΝΕΥ ΦΠΑ (€)/ΕΙΔΟΣ</w:t>
            </w:r>
          </w:p>
        </w:tc>
      </w:tr>
      <w:tr w:rsidR="007E71BD" w:rsidRPr="00CD0DF1" w14:paraId="089DE721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8ECC" w14:textId="77777777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ΣΤ: ΜΠΑΤΑΡΙΕΣ</w:t>
            </w:r>
          </w:p>
        </w:tc>
      </w:tr>
      <w:tr w:rsidR="007E71BD" w:rsidRPr="00CD0DF1" w14:paraId="0C6B1C95" w14:textId="77777777" w:rsidTr="007E71BD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8740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Αλκαλικές Μπαταρίες Μεγέθους 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7530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7FF3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76C7" w14:textId="219830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7808A" w14:textId="34B71043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E71BD" w:rsidRPr="00CD0DF1" w14:paraId="7BB41339" w14:textId="77777777" w:rsidTr="007E71BD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2991" w14:textId="77777777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ΑΝΕΥ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B644F" w14:textId="6DF7A856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7E71BD" w:rsidRPr="00CD0DF1" w14:paraId="206E49C8" w14:textId="77777777" w:rsidTr="007E71BD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5A75" w14:textId="77777777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.Π.Α. 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511F2" w14:textId="5101EED1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7E71BD" w:rsidRPr="00CD0DF1" w14:paraId="20EE66BC" w14:textId="77777777" w:rsidTr="007E71BD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4177" w14:textId="77777777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ΜΕ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95AD5" w14:textId="5233A044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7E71BD" w:rsidRPr="00CD0DF1" w14:paraId="71895AEF" w14:textId="77777777" w:rsidTr="00256E25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80D77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597FE7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C6329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4F61D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25E52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7E71BD" w:rsidRPr="00CD0DF1" w14:paraId="6BA985D7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727970" w14:textId="77777777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8: Κ.Φ.Α.Α. 'ΣΠΙΤΙ ΤΗΣ ΑΡΣΙΣ' ΣΤΟ ΩΡΑΙΟΚΑΣΤΡΟ</w:t>
            </w:r>
          </w:p>
        </w:tc>
      </w:tr>
      <w:tr w:rsidR="007E71BD" w:rsidRPr="00CD0DF1" w14:paraId="361C5BF8" w14:textId="77777777" w:rsidTr="00256E25">
        <w:trPr>
          <w:trHeight w:val="9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7BDF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ί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0C47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ΟΝΑΔ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D9B5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CD65" w14:textId="2E12B568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ΟΣΤΟΣ ΜΟΝΑΔΑΣ ΑΝΕΥ ΦΠΑ (€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70F7" w14:textId="1EC6339F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ΝΟΛΙΚΟ ΚΟΣΤΟΣ ΑΝΕΥ ΦΠΑ (€)/ΕΙΔΟΣ</w:t>
            </w:r>
          </w:p>
        </w:tc>
      </w:tr>
      <w:tr w:rsidR="007E71BD" w:rsidRPr="00CD0DF1" w14:paraId="369CAAE3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0152" w14:textId="77777777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ΣΤ: ΜΠΑΤΑΡΙΕΣ</w:t>
            </w:r>
          </w:p>
        </w:tc>
      </w:tr>
      <w:tr w:rsidR="007E71BD" w:rsidRPr="00CD0DF1" w14:paraId="3B6101FD" w14:textId="77777777" w:rsidTr="007E71BD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A94C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Αλκαλικές Μπαταρίες AA 1.5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927D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A2FE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0E575" w14:textId="3B9C2E6C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F84A9" w14:textId="6CAFBD24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E71BD" w:rsidRPr="00CD0DF1" w14:paraId="7E217EFD" w14:textId="77777777" w:rsidTr="007E71BD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2267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Αλκαλικές Μπαταρίες AAA 1.5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7495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1D38" w14:textId="77777777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0C3D0" w14:textId="71ADA7FE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4E492" w14:textId="2CF80F68" w:rsidR="007E71BD" w:rsidRPr="00AE484D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E71BD" w:rsidRPr="00CD0DF1" w14:paraId="18BB22C1" w14:textId="77777777" w:rsidTr="007E71BD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BAD3" w14:textId="77777777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ΑΝΕΥ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27DD" w14:textId="4373D00A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7E71BD" w:rsidRPr="00CD0DF1" w14:paraId="68285A36" w14:textId="77777777" w:rsidTr="007E71BD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F4F1" w14:textId="77777777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.Π.Α. 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AF8C" w14:textId="4D00DF82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7E71BD" w:rsidRPr="00CD0DF1" w14:paraId="7ADBB5AC" w14:textId="77777777" w:rsidTr="007E71BD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A6FA" w14:textId="77777777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ΜΕ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7AB19" w14:textId="358B49D5" w:rsidR="007E71BD" w:rsidRPr="00C833F5" w:rsidRDefault="007E71BD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</w:tbl>
    <w:p w14:paraId="3E720D71" w14:textId="77777777" w:rsidR="007E71BD" w:rsidRDefault="007E71BD" w:rsidP="00B61D1C"/>
    <w:p w14:paraId="63F87EF2" w14:textId="68487309" w:rsidR="00B61D1C" w:rsidRDefault="00B61D1C" w:rsidP="00B61D1C">
      <w:r>
        <w:t>ΕΛΑΒΑ ΓΝΩΣΗ ΤΩΝ  ΟΡΩΝ ΤΗΣ ΠΡΟΣΚΛΗΣΗΣ ΓΙΑ ΤΗΝ ΑΝΑΘΕΣΗ ΤΗΣ ΩΣ ΑΝΩ ΠΡΟΜΗΘΕΙΑΣ</w:t>
      </w:r>
      <w:r w:rsidR="00B83398">
        <w:t xml:space="preserve"> </w:t>
      </w:r>
      <w:r w:rsidR="0079398F">
        <w:t xml:space="preserve">ΜΕ </w:t>
      </w:r>
      <w:bookmarkStart w:id="0" w:name="_Hlk182572337"/>
      <w:r w:rsidR="000B0315" w:rsidRPr="00DC3F5A">
        <w:rPr>
          <w:b/>
        </w:rPr>
        <w:t>ΑΜ</w:t>
      </w:r>
      <w:r w:rsidR="007E71BD">
        <w:rPr>
          <w:b/>
        </w:rPr>
        <w:t>8710</w:t>
      </w:r>
      <w:r w:rsidR="000B0315" w:rsidRPr="00DC3F5A">
        <w:rPr>
          <w:b/>
        </w:rPr>
        <w:t>/</w:t>
      </w:r>
      <w:r w:rsidR="007E71BD">
        <w:rPr>
          <w:b/>
        </w:rPr>
        <w:t>08</w:t>
      </w:r>
      <w:r w:rsidR="000B0315" w:rsidRPr="00DC3F5A">
        <w:rPr>
          <w:b/>
        </w:rPr>
        <w:t>-1</w:t>
      </w:r>
      <w:r w:rsidR="007E71BD">
        <w:rPr>
          <w:b/>
        </w:rPr>
        <w:t>0</w:t>
      </w:r>
      <w:r w:rsidR="000B0315" w:rsidRPr="00DC3F5A">
        <w:rPr>
          <w:b/>
        </w:rPr>
        <w:t>-202</w:t>
      </w:r>
      <w:bookmarkEnd w:id="0"/>
      <w:r w:rsidR="007E71BD">
        <w:rPr>
          <w:b/>
        </w:rPr>
        <w:t>5</w:t>
      </w:r>
      <w:r w:rsidR="000B0315">
        <w:rPr>
          <w:b/>
        </w:rPr>
        <w:t xml:space="preserve"> </w:t>
      </w:r>
      <w:r>
        <w:t>ΚΑΙ ΤΟΥΣ ΑΠΟΔΕΧΟΜΑΙ ΑΝΕΠΙΦΥΛΑΚΤΑ.</w:t>
      </w:r>
    </w:p>
    <w:p w14:paraId="4F2B058C" w14:textId="0741C8B5" w:rsidR="00B61D1C" w:rsidRDefault="00B61D1C" w:rsidP="00B61D1C">
      <w:r>
        <w:t xml:space="preserve">Η παρούσα προσφορά ισχύει μέχρι τις  </w:t>
      </w:r>
      <w:r w:rsidR="00A63544" w:rsidRPr="00A63544">
        <w:rPr>
          <w:rFonts w:ascii="Calibri" w:hAnsi="Calibri" w:cs="Calibri"/>
          <w:b/>
          <w:bCs/>
        </w:rPr>
        <w:t>3</w:t>
      </w:r>
      <w:r w:rsidR="00921C67">
        <w:rPr>
          <w:rFonts w:ascii="Calibri" w:hAnsi="Calibri" w:cs="Calibri"/>
          <w:b/>
          <w:bCs/>
        </w:rPr>
        <w:t>1</w:t>
      </w:r>
      <w:r w:rsidR="00A63544" w:rsidRPr="00A63544">
        <w:rPr>
          <w:rFonts w:ascii="Calibri" w:hAnsi="Calibri" w:cs="Calibri"/>
          <w:b/>
          <w:bCs/>
        </w:rPr>
        <w:t>/</w:t>
      </w:r>
      <w:r w:rsidR="007E71BD">
        <w:rPr>
          <w:rFonts w:ascii="Calibri" w:hAnsi="Calibri" w:cs="Calibri"/>
          <w:b/>
          <w:bCs/>
        </w:rPr>
        <w:t>12</w:t>
      </w:r>
      <w:r w:rsidR="0079398F">
        <w:rPr>
          <w:rFonts w:ascii="Calibri" w:hAnsi="Calibri" w:cs="Calibri"/>
          <w:b/>
          <w:bCs/>
        </w:rPr>
        <w:t>/202</w:t>
      </w:r>
      <w:r w:rsidR="00036A5F">
        <w:rPr>
          <w:rFonts w:ascii="Calibri" w:hAnsi="Calibri" w:cs="Calibri"/>
          <w:b/>
          <w:bCs/>
        </w:rPr>
        <w:t>5</w:t>
      </w:r>
      <w:r w:rsidR="0079398F">
        <w:rPr>
          <w:rFonts w:ascii="Calibri" w:hAnsi="Calibri" w:cs="Calibri"/>
          <w:b/>
          <w:bCs/>
        </w:rPr>
        <w:t>.</w:t>
      </w:r>
    </w:p>
    <w:p w14:paraId="226A3550" w14:textId="77777777" w:rsidR="00B61D1C" w:rsidRDefault="00B61D1C" w:rsidP="00B61D1C">
      <w:r>
        <w:t xml:space="preserve">Εταιρία / Επιχείρηση: </w:t>
      </w:r>
      <w:r>
        <w:tab/>
      </w:r>
    </w:p>
    <w:p w14:paraId="1A9240B5" w14:textId="77777777" w:rsidR="00B61D1C" w:rsidRDefault="00B61D1C" w:rsidP="00B61D1C">
      <w:r>
        <w:t>Ονοματεπώνυμο:</w:t>
      </w:r>
    </w:p>
    <w:p w14:paraId="3EA110C9" w14:textId="77C920F0" w:rsidR="00B61D1C" w:rsidRPr="006E49E6" w:rsidRDefault="00B61D1C" w:rsidP="00B61D1C">
      <w:r>
        <w:t xml:space="preserve">Υπογραφή 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Σφραγίδα</w:t>
      </w:r>
      <w:r>
        <w:tab/>
      </w:r>
    </w:p>
    <w:sectPr w:rsidR="00B61D1C" w:rsidRPr="006E49E6" w:rsidSect="00B61D1C">
      <w:pgSz w:w="11906" w:h="16838"/>
      <w:pgMar w:top="1276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E74B8" w14:textId="77777777" w:rsidR="00EB0D71" w:rsidRDefault="00EB0D71" w:rsidP="00FC4CB0">
      <w:pPr>
        <w:spacing w:after="0" w:line="240" w:lineRule="auto"/>
      </w:pPr>
      <w:r>
        <w:separator/>
      </w:r>
    </w:p>
  </w:endnote>
  <w:endnote w:type="continuationSeparator" w:id="0">
    <w:p w14:paraId="6B0367D9" w14:textId="77777777" w:rsidR="00EB0D71" w:rsidRDefault="00EB0D71" w:rsidP="00FC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F22E8" w14:textId="77777777" w:rsidR="00EB0D71" w:rsidRDefault="00EB0D71" w:rsidP="00FC4CB0">
      <w:pPr>
        <w:spacing w:after="0" w:line="240" w:lineRule="auto"/>
      </w:pPr>
      <w:r>
        <w:separator/>
      </w:r>
    </w:p>
  </w:footnote>
  <w:footnote w:type="continuationSeparator" w:id="0">
    <w:p w14:paraId="55C64980" w14:textId="77777777" w:rsidR="00EB0D71" w:rsidRDefault="00EB0D71" w:rsidP="00FC4C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372"/>
    <w:rsid w:val="00036A5F"/>
    <w:rsid w:val="00047268"/>
    <w:rsid w:val="00061947"/>
    <w:rsid w:val="00064F04"/>
    <w:rsid w:val="00074D60"/>
    <w:rsid w:val="00075D60"/>
    <w:rsid w:val="000B0315"/>
    <w:rsid w:val="000D2FBB"/>
    <w:rsid w:val="00115CB4"/>
    <w:rsid w:val="00121D6B"/>
    <w:rsid w:val="00122D71"/>
    <w:rsid w:val="00127929"/>
    <w:rsid w:val="0017772F"/>
    <w:rsid w:val="001A31AC"/>
    <w:rsid w:val="001C4FB4"/>
    <w:rsid w:val="00200224"/>
    <w:rsid w:val="002300E1"/>
    <w:rsid w:val="00266D00"/>
    <w:rsid w:val="00273FBD"/>
    <w:rsid w:val="00277AB6"/>
    <w:rsid w:val="00277CE8"/>
    <w:rsid w:val="00297CFE"/>
    <w:rsid w:val="002B761D"/>
    <w:rsid w:val="002D7347"/>
    <w:rsid w:val="002E0C45"/>
    <w:rsid w:val="00303E87"/>
    <w:rsid w:val="003222D6"/>
    <w:rsid w:val="00330AFA"/>
    <w:rsid w:val="0033355E"/>
    <w:rsid w:val="00356328"/>
    <w:rsid w:val="0038508B"/>
    <w:rsid w:val="003C2ADB"/>
    <w:rsid w:val="003D6B25"/>
    <w:rsid w:val="003E5F46"/>
    <w:rsid w:val="003F236A"/>
    <w:rsid w:val="00401586"/>
    <w:rsid w:val="004A3362"/>
    <w:rsid w:val="004A60FB"/>
    <w:rsid w:val="004C0DFF"/>
    <w:rsid w:val="004C2C02"/>
    <w:rsid w:val="004E4244"/>
    <w:rsid w:val="004F2246"/>
    <w:rsid w:val="004F7328"/>
    <w:rsid w:val="00506D47"/>
    <w:rsid w:val="00511EB6"/>
    <w:rsid w:val="0052787C"/>
    <w:rsid w:val="005400CA"/>
    <w:rsid w:val="0057058E"/>
    <w:rsid w:val="00576DF9"/>
    <w:rsid w:val="005A7924"/>
    <w:rsid w:val="005B28FA"/>
    <w:rsid w:val="005C3713"/>
    <w:rsid w:val="005C4AAC"/>
    <w:rsid w:val="005C5321"/>
    <w:rsid w:val="005E4D43"/>
    <w:rsid w:val="005F1A56"/>
    <w:rsid w:val="00600316"/>
    <w:rsid w:val="00615D93"/>
    <w:rsid w:val="00632234"/>
    <w:rsid w:val="006506BA"/>
    <w:rsid w:val="006C77F1"/>
    <w:rsid w:val="006D34E3"/>
    <w:rsid w:val="006D5350"/>
    <w:rsid w:val="006E38DD"/>
    <w:rsid w:val="006E49E6"/>
    <w:rsid w:val="006E7FA8"/>
    <w:rsid w:val="006F680F"/>
    <w:rsid w:val="006F7DEE"/>
    <w:rsid w:val="0070508F"/>
    <w:rsid w:val="00705E10"/>
    <w:rsid w:val="00746715"/>
    <w:rsid w:val="00765649"/>
    <w:rsid w:val="00775213"/>
    <w:rsid w:val="0079101F"/>
    <w:rsid w:val="0079398F"/>
    <w:rsid w:val="007D6372"/>
    <w:rsid w:val="007E71BD"/>
    <w:rsid w:val="00805E81"/>
    <w:rsid w:val="0082178F"/>
    <w:rsid w:val="0087621D"/>
    <w:rsid w:val="008811CB"/>
    <w:rsid w:val="008B56B1"/>
    <w:rsid w:val="008B7953"/>
    <w:rsid w:val="008C38D2"/>
    <w:rsid w:val="008D766D"/>
    <w:rsid w:val="00921C67"/>
    <w:rsid w:val="00966937"/>
    <w:rsid w:val="009C59DD"/>
    <w:rsid w:val="009E26A2"/>
    <w:rsid w:val="009E467A"/>
    <w:rsid w:val="009F5E70"/>
    <w:rsid w:val="00A04BAF"/>
    <w:rsid w:val="00A20DAB"/>
    <w:rsid w:val="00A40ABA"/>
    <w:rsid w:val="00A50B04"/>
    <w:rsid w:val="00A51884"/>
    <w:rsid w:val="00A62160"/>
    <w:rsid w:val="00A63544"/>
    <w:rsid w:val="00A755E0"/>
    <w:rsid w:val="00A77DFF"/>
    <w:rsid w:val="00A92ABE"/>
    <w:rsid w:val="00AD6CD8"/>
    <w:rsid w:val="00AE06FA"/>
    <w:rsid w:val="00B34AF0"/>
    <w:rsid w:val="00B50248"/>
    <w:rsid w:val="00B56830"/>
    <w:rsid w:val="00B61D1C"/>
    <w:rsid w:val="00B8071C"/>
    <w:rsid w:val="00B83398"/>
    <w:rsid w:val="00C448D9"/>
    <w:rsid w:val="00C50115"/>
    <w:rsid w:val="00C52532"/>
    <w:rsid w:val="00C52C5A"/>
    <w:rsid w:val="00C6351B"/>
    <w:rsid w:val="00C73E8E"/>
    <w:rsid w:val="00C83BEA"/>
    <w:rsid w:val="00CD01CF"/>
    <w:rsid w:val="00CE46F8"/>
    <w:rsid w:val="00D725E9"/>
    <w:rsid w:val="00D91B36"/>
    <w:rsid w:val="00D953C7"/>
    <w:rsid w:val="00DA1B24"/>
    <w:rsid w:val="00DB5813"/>
    <w:rsid w:val="00E22645"/>
    <w:rsid w:val="00E31585"/>
    <w:rsid w:val="00E75FE1"/>
    <w:rsid w:val="00E918CE"/>
    <w:rsid w:val="00E97215"/>
    <w:rsid w:val="00EB0D71"/>
    <w:rsid w:val="00EB19EB"/>
    <w:rsid w:val="00EC1AC9"/>
    <w:rsid w:val="00ED260F"/>
    <w:rsid w:val="00ED65F7"/>
    <w:rsid w:val="00EE38D1"/>
    <w:rsid w:val="00F00BB9"/>
    <w:rsid w:val="00F0734A"/>
    <w:rsid w:val="00F2141A"/>
    <w:rsid w:val="00F21D54"/>
    <w:rsid w:val="00F43E88"/>
    <w:rsid w:val="00F4421F"/>
    <w:rsid w:val="00F45531"/>
    <w:rsid w:val="00F766D7"/>
    <w:rsid w:val="00F84B00"/>
    <w:rsid w:val="00FA1E54"/>
    <w:rsid w:val="00FA2167"/>
    <w:rsid w:val="00FB6551"/>
    <w:rsid w:val="00FC4CB0"/>
    <w:rsid w:val="00FD475C"/>
    <w:rsid w:val="00FD7856"/>
    <w:rsid w:val="00FE4830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3A93C"/>
  <w15:docId w15:val="{81FFBC71-DF7A-4E8A-8785-362EA2E9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813"/>
    <w:pPr>
      <w:spacing w:after="160" w:line="259" w:lineRule="auto"/>
    </w:pPr>
  </w:style>
  <w:style w:type="paragraph" w:styleId="1">
    <w:name w:val="heading 1"/>
    <w:basedOn w:val="a"/>
    <w:next w:val="a"/>
    <w:link w:val="1Char"/>
    <w:uiPriority w:val="9"/>
    <w:qFormat/>
    <w:rsid w:val="007E7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E7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E71B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E7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E71B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E7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E7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E7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E7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4C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C4CB0"/>
  </w:style>
  <w:style w:type="paragraph" w:styleId="a4">
    <w:name w:val="footer"/>
    <w:basedOn w:val="a"/>
    <w:link w:val="Char0"/>
    <w:uiPriority w:val="99"/>
    <w:unhideWhenUsed/>
    <w:rsid w:val="00FC4C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C4CB0"/>
  </w:style>
  <w:style w:type="character" w:customStyle="1" w:styleId="1Char">
    <w:name w:val="Επικεφαλίδα 1 Char"/>
    <w:basedOn w:val="a0"/>
    <w:link w:val="1"/>
    <w:uiPriority w:val="9"/>
    <w:rsid w:val="007E71BD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2Char">
    <w:name w:val="Επικεφαλίδα 2 Char"/>
    <w:basedOn w:val="a0"/>
    <w:link w:val="2"/>
    <w:uiPriority w:val="9"/>
    <w:semiHidden/>
    <w:rsid w:val="007E71BD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3Char">
    <w:name w:val="Επικεφαλίδα 3 Char"/>
    <w:basedOn w:val="a0"/>
    <w:link w:val="3"/>
    <w:uiPriority w:val="9"/>
    <w:semiHidden/>
    <w:rsid w:val="007E71BD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4Char">
    <w:name w:val="Επικεφαλίδα 4 Char"/>
    <w:basedOn w:val="a0"/>
    <w:link w:val="4"/>
    <w:uiPriority w:val="9"/>
    <w:semiHidden/>
    <w:rsid w:val="007E71BD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5Char">
    <w:name w:val="Επικεφαλίδα 5 Char"/>
    <w:basedOn w:val="a0"/>
    <w:link w:val="5"/>
    <w:uiPriority w:val="9"/>
    <w:semiHidden/>
    <w:rsid w:val="007E71BD"/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character" w:customStyle="1" w:styleId="6Char">
    <w:name w:val="Επικεφαλίδα 6 Char"/>
    <w:basedOn w:val="a0"/>
    <w:link w:val="6"/>
    <w:uiPriority w:val="9"/>
    <w:semiHidden/>
    <w:rsid w:val="007E71BD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Char">
    <w:name w:val="Επικεφαλίδα 7 Char"/>
    <w:basedOn w:val="a0"/>
    <w:link w:val="7"/>
    <w:uiPriority w:val="9"/>
    <w:semiHidden/>
    <w:rsid w:val="007E71BD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Char">
    <w:name w:val="Επικεφαλίδα 8 Char"/>
    <w:basedOn w:val="a0"/>
    <w:link w:val="8"/>
    <w:uiPriority w:val="9"/>
    <w:semiHidden/>
    <w:rsid w:val="007E71BD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Char">
    <w:name w:val="Επικεφαλίδα 9 Char"/>
    <w:basedOn w:val="a0"/>
    <w:link w:val="9"/>
    <w:uiPriority w:val="9"/>
    <w:semiHidden/>
    <w:rsid w:val="007E71BD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a5">
    <w:name w:val="Title"/>
    <w:basedOn w:val="a"/>
    <w:next w:val="a"/>
    <w:link w:val="Char1"/>
    <w:uiPriority w:val="10"/>
    <w:qFormat/>
    <w:rsid w:val="007E7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1">
    <w:name w:val="Τίτλος Char"/>
    <w:basedOn w:val="a0"/>
    <w:link w:val="a5"/>
    <w:uiPriority w:val="10"/>
    <w:rsid w:val="007E71B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6">
    <w:name w:val="Subtitle"/>
    <w:basedOn w:val="a"/>
    <w:next w:val="a"/>
    <w:link w:val="Char2"/>
    <w:uiPriority w:val="11"/>
    <w:qFormat/>
    <w:rsid w:val="007E7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2">
    <w:name w:val="Υπότιτλος Char"/>
    <w:basedOn w:val="a0"/>
    <w:link w:val="a6"/>
    <w:uiPriority w:val="11"/>
    <w:rsid w:val="007E71BD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7">
    <w:name w:val="Quote"/>
    <w:basedOn w:val="a"/>
    <w:next w:val="a"/>
    <w:link w:val="Char3"/>
    <w:uiPriority w:val="29"/>
    <w:qFormat/>
    <w:rsid w:val="007E71BD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har3">
    <w:name w:val="Απόσπασμα Char"/>
    <w:basedOn w:val="a0"/>
    <w:link w:val="a7"/>
    <w:uiPriority w:val="29"/>
    <w:rsid w:val="007E71BD"/>
    <w:rPr>
      <w:i/>
      <w:iCs/>
      <w:color w:val="404040" w:themeColor="text1" w:themeTint="BF"/>
      <w:kern w:val="2"/>
      <w14:ligatures w14:val="standardContextual"/>
    </w:rPr>
  </w:style>
  <w:style w:type="paragraph" w:styleId="a8">
    <w:name w:val="List Paragraph"/>
    <w:basedOn w:val="a"/>
    <w:uiPriority w:val="34"/>
    <w:qFormat/>
    <w:rsid w:val="007E71BD"/>
    <w:pPr>
      <w:ind w:left="720"/>
      <w:contextualSpacing/>
    </w:pPr>
    <w:rPr>
      <w:kern w:val="2"/>
      <w14:ligatures w14:val="standardContextual"/>
    </w:rPr>
  </w:style>
  <w:style w:type="character" w:styleId="a9">
    <w:name w:val="Intense Emphasis"/>
    <w:basedOn w:val="a0"/>
    <w:uiPriority w:val="21"/>
    <w:qFormat/>
    <w:rsid w:val="007E71BD"/>
    <w:rPr>
      <w:i/>
      <w:iCs/>
      <w:color w:val="365F91" w:themeColor="accent1" w:themeShade="BF"/>
    </w:rPr>
  </w:style>
  <w:style w:type="paragraph" w:styleId="aa">
    <w:name w:val="Intense Quote"/>
    <w:basedOn w:val="a"/>
    <w:next w:val="a"/>
    <w:link w:val="Char4"/>
    <w:uiPriority w:val="30"/>
    <w:qFormat/>
    <w:rsid w:val="007E71B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  <w:kern w:val="2"/>
      <w14:ligatures w14:val="standardContextual"/>
    </w:rPr>
  </w:style>
  <w:style w:type="character" w:customStyle="1" w:styleId="Char4">
    <w:name w:val="Έντονο απόσπ. Char"/>
    <w:basedOn w:val="a0"/>
    <w:link w:val="aa"/>
    <w:uiPriority w:val="30"/>
    <w:rsid w:val="007E71BD"/>
    <w:rPr>
      <w:i/>
      <w:iCs/>
      <w:color w:val="365F91" w:themeColor="accent1" w:themeShade="BF"/>
      <w:kern w:val="2"/>
      <w14:ligatures w14:val="standardContextual"/>
    </w:rPr>
  </w:style>
  <w:style w:type="character" w:styleId="ab">
    <w:name w:val="Intense Reference"/>
    <w:basedOn w:val="a0"/>
    <w:uiPriority w:val="32"/>
    <w:qFormat/>
    <w:rsid w:val="007E71BD"/>
    <w:rPr>
      <w:b/>
      <w:bCs/>
      <w:smallCaps/>
      <w:color w:val="365F91" w:themeColor="accent1" w:themeShade="BF"/>
      <w:spacing w:val="5"/>
    </w:rPr>
  </w:style>
  <w:style w:type="character" w:styleId="-">
    <w:name w:val="Hyperlink"/>
    <w:basedOn w:val="a0"/>
    <w:uiPriority w:val="99"/>
    <w:semiHidden/>
    <w:unhideWhenUsed/>
    <w:rsid w:val="007E71BD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7E71BD"/>
    <w:rPr>
      <w:color w:val="954F72"/>
      <w:u w:val="single"/>
    </w:rPr>
  </w:style>
  <w:style w:type="paragraph" w:customStyle="1" w:styleId="msonormal0">
    <w:name w:val="msonormal"/>
    <w:basedOn w:val="a"/>
    <w:rsid w:val="007E7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ont0">
    <w:name w:val="font0"/>
    <w:basedOn w:val="a"/>
    <w:rsid w:val="007E71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font5">
    <w:name w:val="font5"/>
    <w:basedOn w:val="a"/>
    <w:rsid w:val="007E71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eastAsia="el-GR"/>
    </w:rPr>
  </w:style>
  <w:style w:type="paragraph" w:customStyle="1" w:styleId="font6">
    <w:name w:val="font6"/>
    <w:basedOn w:val="a"/>
    <w:rsid w:val="007E71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el-GR"/>
    </w:rPr>
  </w:style>
  <w:style w:type="paragraph" w:customStyle="1" w:styleId="font7">
    <w:name w:val="font7"/>
    <w:basedOn w:val="a"/>
    <w:rsid w:val="007E71B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l-GR"/>
    </w:rPr>
  </w:style>
  <w:style w:type="paragraph" w:customStyle="1" w:styleId="font8">
    <w:name w:val="font8"/>
    <w:basedOn w:val="a"/>
    <w:rsid w:val="007E71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u w:val="single"/>
      <w:lang w:eastAsia="el-GR"/>
    </w:rPr>
  </w:style>
  <w:style w:type="paragraph" w:customStyle="1" w:styleId="font9">
    <w:name w:val="font9"/>
    <w:basedOn w:val="a"/>
    <w:rsid w:val="007E71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u w:val="single"/>
      <w:lang w:eastAsia="el-GR"/>
    </w:rPr>
  </w:style>
  <w:style w:type="paragraph" w:customStyle="1" w:styleId="xl65">
    <w:name w:val="xl65"/>
    <w:basedOn w:val="a"/>
    <w:rsid w:val="007E7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66">
    <w:name w:val="xl66"/>
    <w:basedOn w:val="a"/>
    <w:rsid w:val="007E7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7">
    <w:name w:val="xl67"/>
    <w:basedOn w:val="a"/>
    <w:rsid w:val="007E7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8">
    <w:name w:val="xl68"/>
    <w:basedOn w:val="a"/>
    <w:rsid w:val="007E7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9">
    <w:name w:val="xl69"/>
    <w:basedOn w:val="a"/>
    <w:rsid w:val="007E7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70">
    <w:name w:val="xl70"/>
    <w:basedOn w:val="a"/>
    <w:rsid w:val="007E7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71">
    <w:name w:val="xl71"/>
    <w:basedOn w:val="a"/>
    <w:rsid w:val="007E7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262626"/>
      <w:sz w:val="24"/>
      <w:szCs w:val="24"/>
      <w:lang w:eastAsia="el-GR"/>
    </w:rPr>
  </w:style>
  <w:style w:type="paragraph" w:customStyle="1" w:styleId="xl72">
    <w:name w:val="xl72"/>
    <w:basedOn w:val="a"/>
    <w:rsid w:val="007E7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3">
    <w:name w:val="xl73"/>
    <w:basedOn w:val="a"/>
    <w:rsid w:val="007E7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4">
    <w:name w:val="xl74"/>
    <w:basedOn w:val="a"/>
    <w:rsid w:val="007E7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5">
    <w:name w:val="xl75"/>
    <w:basedOn w:val="a"/>
    <w:rsid w:val="007E7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76">
    <w:name w:val="xl76"/>
    <w:basedOn w:val="a"/>
    <w:rsid w:val="007E7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7">
    <w:name w:val="xl77"/>
    <w:basedOn w:val="a"/>
    <w:rsid w:val="007E7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8">
    <w:name w:val="xl78"/>
    <w:basedOn w:val="a"/>
    <w:rsid w:val="007E71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9">
    <w:name w:val="xl79"/>
    <w:basedOn w:val="a"/>
    <w:rsid w:val="007E7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0">
    <w:name w:val="xl80"/>
    <w:basedOn w:val="a"/>
    <w:rsid w:val="007E71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1">
    <w:name w:val="xl81"/>
    <w:basedOn w:val="a"/>
    <w:rsid w:val="007E71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7E71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83">
    <w:name w:val="xl83"/>
    <w:basedOn w:val="a"/>
    <w:rsid w:val="007E71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84">
    <w:name w:val="xl84"/>
    <w:basedOn w:val="a"/>
    <w:rsid w:val="007E71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85">
    <w:name w:val="xl85"/>
    <w:basedOn w:val="a"/>
    <w:rsid w:val="007E71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7E71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7E7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88">
    <w:name w:val="xl88"/>
    <w:basedOn w:val="a"/>
    <w:rsid w:val="007E71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9">
    <w:name w:val="xl89"/>
    <w:basedOn w:val="a"/>
    <w:rsid w:val="007E7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7B96-FB68-498F-B604-EBCCAC3A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55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ARSIS ARSIS</cp:lastModifiedBy>
  <cp:revision>45</cp:revision>
  <dcterms:created xsi:type="dcterms:W3CDTF">2023-12-14T09:59:00Z</dcterms:created>
  <dcterms:modified xsi:type="dcterms:W3CDTF">2025-10-08T11:15:00Z</dcterms:modified>
</cp:coreProperties>
</file>